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编织</w:t>
      </w:r>
    </w:p>
    <w:p>
      <w:r>
        <w:t>作者：沃 德（Ward，L.）著；梁焕泽，徐 屹编译</w:t>
      </w:r>
    </w:p>
    <w:p>
      <w:r>
        <w:t>出版社：济南：山东科学技术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动物图案编织 评论地址：https://www.jiaokey.com/book/detail/114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